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8 vom 22. Mai 2019</w:t>
      </w:r>
    </w:p>
    <w:p>
      <w:r>
        <w:t>GE Cour de justice, 2019-05-22, FR</w:t>
      </w:r>
    </w:p>
    <w:p>
      <w:r>
        <w:rPr>
          <w:b/>
        </w:rPr>
        <w:t xml:space="preserve">Quelle: </w:t>
      </w:r>
      <w:r>
        <w:t>https://mcp.opencaselaw.ch/entscheid/ge_gerichte_ATAS_429_2018</w:t>
      </w:r>
    </w:p>
    <w:p>
      <w:r>
        <w:t>FR: GE_GERICHTE ATAS/429/2018 du 22 mai 2019</w:t>
      </w:r>
    </w:p>
    <w:p>
      <w:r>
        <w:t>IT: GE_GERICHTE ATAS/429/2018 del 22 maggi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w:t>
      </w:r>
    </w:p>
    <w:p>
      <w:r>
        <w:t>A/4409/2016 4/5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9 septembre 2006, d’autre part, le 19 novembre 2016, date à laquelle le jugement de divorce est devenu exécutoire.</w:t>
      </w:r>
    </w:p>
    <w:p>
      <w:r>
        <w:rPr>
          <w:b/>
        </w:rPr>
        <w:t>E. 6</w:t>
      </w:r>
    </w:p>
    <w:p>
      <w:r>
        <w:t>Selon les documents produits, la prestation acquise pendant le mariage par le demandeur est de CHF 24'032.05 (CHF 9'506 + CHF 14'526.05), les intérêts ayant déjà été calculés par les institutions de prévoyance défenderesses. Quant à la demanderesse, elle n’a pas de prestation de libre passage à partager la concernant. Ainsi le demandeur doit à son ex-épouse le montant de CHF 12'016.05 (CHF 24'032.05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4409/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